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E" w:rsidRDefault="006F7A2E" w:rsidP="00D4250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F7A2E" w:rsidRDefault="006F7A2E" w:rsidP="006F7A2E">
      <w:pPr>
        <w:tabs>
          <w:tab w:val="left" w:pos="411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пись</w:t>
      </w:r>
      <w:r w:rsidR="00E26A16">
        <w:rPr>
          <w:rFonts w:ascii="Arial" w:hAnsi="Arial" w:cs="Arial"/>
          <w:b/>
          <w:sz w:val="28"/>
          <w:szCs w:val="28"/>
        </w:rPr>
        <w:t xml:space="preserve"> документов ДСУ – 36 (Исполнители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10314"/>
      </w:tblGrid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A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Строй-Снабжение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ТДЛМ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Этажи» до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ды тех.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Дор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Дор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Дор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субаренда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ДорСтр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да техники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литВысотСтр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ВРНРЕМСТРОЙ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E26A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Дорожник»</w:t>
            </w: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Tr="00E26A16">
        <w:tc>
          <w:tcPr>
            <w:tcW w:w="10314" w:type="dxa"/>
          </w:tcPr>
          <w:p w:rsidR="00E26A16" w:rsidRPr="006F7A2E" w:rsidRDefault="00E26A16" w:rsidP="006F7A2E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A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16" w:rsidRPr="006F7A2E" w:rsidTr="00E26A16">
        <w:tc>
          <w:tcPr>
            <w:tcW w:w="10314" w:type="dxa"/>
          </w:tcPr>
          <w:p w:rsidR="00E26A16" w:rsidRPr="006F7A2E" w:rsidRDefault="00E26A16" w:rsidP="005A2970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7A2E" w:rsidRPr="006F7A2E" w:rsidRDefault="006F7A2E" w:rsidP="00D4250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sectPr w:rsidR="006F7A2E" w:rsidRPr="006F7A2E" w:rsidSect="00856FD9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00CF"/>
    <w:rsid w:val="000400DC"/>
    <w:rsid w:val="00081DB3"/>
    <w:rsid w:val="00187A05"/>
    <w:rsid w:val="00215912"/>
    <w:rsid w:val="00220778"/>
    <w:rsid w:val="0024546E"/>
    <w:rsid w:val="002B7865"/>
    <w:rsid w:val="003415AA"/>
    <w:rsid w:val="00354A83"/>
    <w:rsid w:val="003E717F"/>
    <w:rsid w:val="00401022"/>
    <w:rsid w:val="004377F6"/>
    <w:rsid w:val="004F00CF"/>
    <w:rsid w:val="0068713E"/>
    <w:rsid w:val="006F7A2E"/>
    <w:rsid w:val="00797A32"/>
    <w:rsid w:val="00856FD9"/>
    <w:rsid w:val="00873090"/>
    <w:rsid w:val="00891CEC"/>
    <w:rsid w:val="008A1693"/>
    <w:rsid w:val="008A1F57"/>
    <w:rsid w:val="008E5403"/>
    <w:rsid w:val="009A7B10"/>
    <w:rsid w:val="009E14D6"/>
    <w:rsid w:val="00A17629"/>
    <w:rsid w:val="00A5735F"/>
    <w:rsid w:val="00AB754F"/>
    <w:rsid w:val="00CE7AB0"/>
    <w:rsid w:val="00D42504"/>
    <w:rsid w:val="00D73694"/>
    <w:rsid w:val="00DD7762"/>
    <w:rsid w:val="00E26A16"/>
    <w:rsid w:val="00EA166C"/>
    <w:rsid w:val="00F4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E35-F109-4300-9BC6-E638E93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0-03-04T11:58:00Z</cp:lastPrinted>
  <dcterms:created xsi:type="dcterms:W3CDTF">2020-03-04T12:11:00Z</dcterms:created>
  <dcterms:modified xsi:type="dcterms:W3CDTF">2020-03-12T09:02:00Z</dcterms:modified>
</cp:coreProperties>
</file>